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66CE6" w14:textId="77777777" w:rsidR="0011126B" w:rsidRDefault="00C14CF4" w:rsidP="0011126B">
      <w:pPr>
        <w:ind w:left="630" w:hangingChars="300" w:hanging="630"/>
      </w:pPr>
      <w:r>
        <w:rPr>
          <w:rFonts w:hint="eastAsia"/>
        </w:rPr>
        <w:t>別紙様式第１号</w:t>
      </w:r>
    </w:p>
    <w:p w14:paraId="6CFC6ED2" w14:textId="77777777" w:rsidR="00C14CF4" w:rsidRDefault="00C14CF4" w:rsidP="0011126B">
      <w:pPr>
        <w:ind w:left="630" w:hangingChars="300" w:hanging="630"/>
      </w:pPr>
    </w:p>
    <w:p w14:paraId="2B346221" w14:textId="77777777" w:rsidR="00C14CF4" w:rsidRDefault="00C14CF4" w:rsidP="00C14CF4">
      <w:pPr>
        <w:ind w:left="630" w:hangingChars="300" w:hanging="630"/>
        <w:jc w:val="right"/>
      </w:pPr>
      <w:r>
        <w:rPr>
          <w:rFonts w:hint="eastAsia"/>
        </w:rPr>
        <w:t>番　　号</w:t>
      </w:r>
    </w:p>
    <w:p w14:paraId="13A55EF0" w14:textId="77777777" w:rsidR="00C14CF4" w:rsidRPr="00FE08F8" w:rsidRDefault="00C14CF4" w:rsidP="00C14CF4">
      <w:pPr>
        <w:ind w:left="630" w:hangingChars="300" w:hanging="630"/>
        <w:jc w:val="right"/>
        <w:rPr>
          <w:rFonts w:hint="eastAsia"/>
        </w:rPr>
      </w:pPr>
      <w:r>
        <w:rPr>
          <w:rFonts w:hint="eastAsia"/>
        </w:rPr>
        <w:t>年　　月　　日</w:t>
      </w:r>
    </w:p>
    <w:p w14:paraId="4A37D396" w14:textId="77777777" w:rsidR="0011126B" w:rsidRPr="0011126B" w:rsidRDefault="0011126B">
      <w:pPr>
        <w:rPr>
          <w:rFonts w:hint="eastAsia"/>
          <w:szCs w:val="21"/>
        </w:rPr>
      </w:pPr>
    </w:p>
    <w:p w14:paraId="5ABCF662" w14:textId="77777777" w:rsidR="0011126B" w:rsidRDefault="0011126B">
      <w:pPr>
        <w:rPr>
          <w:szCs w:val="21"/>
        </w:rPr>
      </w:pPr>
    </w:p>
    <w:p w14:paraId="1E450617" w14:textId="77777777" w:rsidR="00C14CF4" w:rsidRDefault="00C14CF4">
      <w:pPr>
        <w:rPr>
          <w:szCs w:val="21"/>
        </w:rPr>
      </w:pPr>
      <w:r>
        <w:rPr>
          <w:rFonts w:hint="eastAsia"/>
          <w:szCs w:val="21"/>
        </w:rPr>
        <w:t>公益財団法人水産物安定供給推進機構</w:t>
      </w:r>
    </w:p>
    <w:p w14:paraId="590756D4" w14:textId="77777777" w:rsidR="00C14CF4" w:rsidRDefault="00C14CF4">
      <w:pPr>
        <w:rPr>
          <w:szCs w:val="21"/>
        </w:rPr>
      </w:pPr>
      <w:r>
        <w:rPr>
          <w:rFonts w:hint="eastAsia"/>
          <w:szCs w:val="21"/>
        </w:rPr>
        <w:t xml:space="preserve">　理事長　殿</w:t>
      </w:r>
    </w:p>
    <w:p w14:paraId="099ADEE2" w14:textId="77777777" w:rsidR="00C14CF4" w:rsidRDefault="00C14CF4">
      <w:pPr>
        <w:rPr>
          <w:szCs w:val="21"/>
        </w:rPr>
      </w:pPr>
    </w:p>
    <w:p w14:paraId="15652BBE" w14:textId="77777777" w:rsidR="00C14CF4" w:rsidRDefault="00C14CF4">
      <w:pPr>
        <w:rPr>
          <w:szCs w:val="21"/>
        </w:rPr>
      </w:pPr>
    </w:p>
    <w:p w14:paraId="654BCEDE" w14:textId="77777777" w:rsidR="00C14CF4" w:rsidRDefault="00C14CF4" w:rsidP="00E66E4F">
      <w:pPr>
        <w:ind w:leftChars="2700" w:left="5670"/>
        <w:rPr>
          <w:szCs w:val="21"/>
        </w:rPr>
      </w:pPr>
      <w:r>
        <w:rPr>
          <w:rFonts w:hint="eastAsia"/>
          <w:szCs w:val="21"/>
        </w:rPr>
        <w:t>住所</w:t>
      </w:r>
    </w:p>
    <w:p w14:paraId="284C195B" w14:textId="77777777" w:rsidR="00C14CF4" w:rsidRDefault="00C14CF4" w:rsidP="00E66E4F">
      <w:pPr>
        <w:ind w:leftChars="2700" w:left="5670"/>
        <w:rPr>
          <w:szCs w:val="21"/>
        </w:rPr>
      </w:pPr>
      <w:r>
        <w:rPr>
          <w:rFonts w:hint="eastAsia"/>
          <w:szCs w:val="21"/>
        </w:rPr>
        <w:t>商号又は名称</w:t>
      </w:r>
    </w:p>
    <w:p w14:paraId="0A757175" w14:textId="77777777" w:rsidR="00C14CF4" w:rsidRDefault="00C14CF4" w:rsidP="00E66E4F">
      <w:pPr>
        <w:ind w:leftChars="2700" w:left="5670"/>
        <w:rPr>
          <w:szCs w:val="21"/>
        </w:rPr>
      </w:pPr>
      <w:r>
        <w:rPr>
          <w:rFonts w:hint="eastAsia"/>
          <w:szCs w:val="21"/>
        </w:rPr>
        <w:t xml:space="preserve">代表者氏名　</w:t>
      </w:r>
    </w:p>
    <w:p w14:paraId="568E4E39" w14:textId="77777777" w:rsidR="00C14CF4" w:rsidRDefault="00C14CF4">
      <w:pPr>
        <w:rPr>
          <w:szCs w:val="21"/>
        </w:rPr>
      </w:pPr>
    </w:p>
    <w:p w14:paraId="2C5BCDCE" w14:textId="77777777" w:rsidR="00C14CF4" w:rsidRDefault="00C14CF4">
      <w:pPr>
        <w:rPr>
          <w:szCs w:val="21"/>
        </w:rPr>
      </w:pPr>
    </w:p>
    <w:p w14:paraId="58F31D4B" w14:textId="77777777" w:rsidR="008E2AD8" w:rsidRPr="006F5DD1" w:rsidRDefault="00C947C6" w:rsidP="001422A7">
      <w:pPr>
        <w:jc w:val="center"/>
      </w:pPr>
      <w:r>
        <w:rPr>
          <w:rFonts w:hint="eastAsia"/>
        </w:rPr>
        <w:t>令和</w:t>
      </w:r>
      <w:r w:rsidR="00A7072C" w:rsidRPr="006F5DD1">
        <w:rPr>
          <w:rFonts w:hint="eastAsia"/>
        </w:rPr>
        <w:t>８</w:t>
      </w:r>
      <w:r w:rsidRPr="006F5DD1">
        <w:rPr>
          <w:rFonts w:hint="eastAsia"/>
        </w:rPr>
        <w:t>年度水産加工連携プラン支援事業のうち</w:t>
      </w:r>
      <w:r w:rsidR="00C00B04" w:rsidRPr="006F5DD1">
        <w:rPr>
          <w:rFonts w:hint="eastAsia"/>
        </w:rPr>
        <w:t>低未利用魚情報発信</w:t>
      </w:r>
      <w:r w:rsidR="009A3F0D" w:rsidRPr="006F5DD1">
        <w:rPr>
          <w:rFonts w:hint="eastAsia"/>
        </w:rPr>
        <w:t>業務</w:t>
      </w:r>
      <w:r w:rsidR="00C00B04" w:rsidRPr="006F5DD1">
        <w:rPr>
          <w:rFonts w:hint="eastAsia"/>
        </w:rPr>
        <w:t>企画</w:t>
      </w:r>
      <w:r w:rsidRPr="006F5DD1">
        <w:rPr>
          <w:rFonts w:hint="eastAsia"/>
          <w:szCs w:val="21"/>
        </w:rPr>
        <w:t>提案書</w:t>
      </w:r>
    </w:p>
    <w:p w14:paraId="01B7AEB3" w14:textId="77777777" w:rsidR="008E2AD8" w:rsidRPr="006F5DD1" w:rsidRDefault="008E2AD8">
      <w:pPr>
        <w:rPr>
          <w:szCs w:val="21"/>
        </w:rPr>
      </w:pPr>
    </w:p>
    <w:p w14:paraId="7EB5C471" w14:textId="77777777" w:rsidR="008E2AD8" w:rsidRPr="006F5DD1" w:rsidRDefault="008E2AD8">
      <w:pPr>
        <w:rPr>
          <w:rFonts w:hint="eastAsia"/>
          <w:szCs w:val="21"/>
        </w:rPr>
      </w:pPr>
    </w:p>
    <w:p w14:paraId="1E3E24D5" w14:textId="77777777" w:rsidR="00E66E4F" w:rsidRDefault="00C14CF4">
      <w:pPr>
        <w:rPr>
          <w:rFonts w:hint="eastAsia"/>
          <w:szCs w:val="21"/>
        </w:rPr>
      </w:pPr>
      <w:r w:rsidRPr="006F5DD1">
        <w:rPr>
          <w:rFonts w:hint="eastAsia"/>
          <w:szCs w:val="21"/>
        </w:rPr>
        <w:t xml:space="preserve">　</w:t>
      </w:r>
      <w:r w:rsidR="0083611F" w:rsidRPr="006F5DD1">
        <w:rPr>
          <w:rFonts w:hint="eastAsia"/>
        </w:rPr>
        <w:t>令和</w:t>
      </w:r>
      <w:r w:rsidR="00A7072C" w:rsidRPr="006F5DD1">
        <w:rPr>
          <w:rFonts w:hint="eastAsia"/>
        </w:rPr>
        <w:t>８</w:t>
      </w:r>
      <w:r w:rsidR="0083611F" w:rsidRPr="006F5DD1">
        <w:rPr>
          <w:rFonts w:hint="eastAsia"/>
        </w:rPr>
        <w:t>年</w:t>
      </w:r>
      <w:r w:rsidR="0083611F">
        <w:rPr>
          <w:rFonts w:hint="eastAsia"/>
        </w:rPr>
        <w:t>度</w:t>
      </w:r>
      <w:r w:rsidR="0083611F">
        <w:rPr>
          <w:rFonts w:hint="eastAsia"/>
          <w:szCs w:val="21"/>
        </w:rPr>
        <w:t>水産加工連携プラン支援事業のうち</w:t>
      </w:r>
      <w:r w:rsidR="00C00B04" w:rsidRPr="00C00B04">
        <w:rPr>
          <w:rFonts w:hint="eastAsia"/>
        </w:rPr>
        <w:t>低未利用魚情報発信</w:t>
      </w:r>
      <w:r w:rsidR="0083611F">
        <w:rPr>
          <w:rFonts w:hint="eastAsia"/>
          <w:szCs w:val="21"/>
        </w:rPr>
        <w:t>業務</w:t>
      </w:r>
      <w:r w:rsidR="00E66E4F">
        <w:rPr>
          <w:rFonts w:hint="eastAsia"/>
          <w:szCs w:val="21"/>
        </w:rPr>
        <w:t>を受注したいので、別添のとおり企画提案書を提出します。</w:t>
      </w:r>
    </w:p>
    <w:p w14:paraId="5117BAA5" w14:textId="77777777" w:rsidR="00E66E4F" w:rsidRDefault="00E66E4F">
      <w:pPr>
        <w:rPr>
          <w:szCs w:val="21"/>
        </w:rPr>
      </w:pPr>
    </w:p>
    <w:p w14:paraId="16603FC9" w14:textId="77777777" w:rsidR="00E66E4F" w:rsidRDefault="00E66E4F">
      <w:pPr>
        <w:rPr>
          <w:szCs w:val="21"/>
        </w:rPr>
      </w:pPr>
    </w:p>
    <w:p w14:paraId="057BAE75" w14:textId="77777777" w:rsidR="00E66E4F" w:rsidRDefault="00E66E4F">
      <w:pPr>
        <w:rPr>
          <w:szCs w:val="21"/>
        </w:rPr>
      </w:pPr>
    </w:p>
    <w:p w14:paraId="74E066F6" w14:textId="77777777" w:rsidR="00E66E4F" w:rsidRDefault="00E66E4F">
      <w:pPr>
        <w:rPr>
          <w:szCs w:val="21"/>
        </w:rPr>
      </w:pPr>
    </w:p>
    <w:p w14:paraId="5FDAEEDD" w14:textId="77777777" w:rsidR="00E66E4F" w:rsidRDefault="00E66E4F">
      <w:pPr>
        <w:rPr>
          <w:szCs w:val="21"/>
        </w:rPr>
      </w:pPr>
    </w:p>
    <w:p w14:paraId="6D0A8C18" w14:textId="77777777" w:rsidR="00E66E4F" w:rsidRDefault="00E66E4F">
      <w:pPr>
        <w:rPr>
          <w:szCs w:val="21"/>
        </w:rPr>
      </w:pPr>
    </w:p>
    <w:p w14:paraId="48AD5F91" w14:textId="77777777" w:rsidR="00E66E4F" w:rsidRDefault="00E66E4F">
      <w:pPr>
        <w:rPr>
          <w:szCs w:val="21"/>
        </w:rPr>
      </w:pPr>
    </w:p>
    <w:p w14:paraId="3E38186A" w14:textId="77777777" w:rsidR="00E66E4F" w:rsidRDefault="00E66E4F">
      <w:pPr>
        <w:rPr>
          <w:szCs w:val="21"/>
        </w:rPr>
      </w:pPr>
    </w:p>
    <w:p w14:paraId="090D7314" w14:textId="77777777" w:rsidR="00E66E4F" w:rsidRDefault="00E66E4F">
      <w:pPr>
        <w:rPr>
          <w:szCs w:val="21"/>
        </w:rPr>
      </w:pPr>
    </w:p>
    <w:p w14:paraId="64046E33" w14:textId="77777777" w:rsidR="00E66E4F" w:rsidRDefault="008E5A5B">
      <w:pPr>
        <w:rPr>
          <w:szCs w:val="21"/>
        </w:rPr>
      </w:pPr>
      <w:r>
        <w:rPr>
          <w:rFonts w:hint="eastAsia"/>
          <w:noProof/>
          <w:szCs w:val="21"/>
        </w:rPr>
        <w:pict w14:anchorId="4E34071A">
          <v:shapetype id="_x0000_t202" coordsize="21600,21600" o:spt="202" path="m,l,21600r21600,l21600,xe">
            <v:stroke joinstyle="miter"/>
            <v:path gradientshapeok="t" o:connecttype="rect"/>
          </v:shapetype>
          <v:shape id="_x0000_s2050" type="#_x0000_t202" style="position:absolute;left:0;text-align:left;margin-left:236.7pt;margin-top:13.75pt;width:187.5pt;height:103.5pt;z-index:251657728">
            <v:textbox inset="5.85pt,.7pt,5.85pt,.7pt">
              <w:txbxContent>
                <w:p w14:paraId="5CBB919E" w14:textId="77777777" w:rsidR="00551C0F" w:rsidRDefault="00551C0F">
                  <w:r>
                    <w:rPr>
                      <w:rFonts w:hint="eastAsia"/>
                    </w:rPr>
                    <w:t>（担当者）</w:t>
                  </w:r>
                </w:p>
                <w:p w14:paraId="22CE3BA8" w14:textId="77777777" w:rsidR="00551C0F" w:rsidRDefault="00551C0F">
                  <w:r>
                    <w:rPr>
                      <w:rFonts w:hint="eastAsia"/>
                    </w:rPr>
                    <w:t>所属/部署</w:t>
                  </w:r>
                </w:p>
                <w:p w14:paraId="5CD36D07" w14:textId="77777777" w:rsidR="00551C0F" w:rsidRDefault="00551C0F">
                  <w:r>
                    <w:rPr>
                      <w:rFonts w:hint="eastAsia"/>
                    </w:rPr>
                    <w:t>氏名</w:t>
                  </w:r>
                </w:p>
                <w:p w14:paraId="360A8CF2" w14:textId="77777777" w:rsidR="00551C0F" w:rsidRDefault="00551C0F">
                  <w:r>
                    <w:rPr>
                      <w:rFonts w:hint="eastAsia"/>
                    </w:rPr>
                    <w:t>電話/FAX</w:t>
                  </w:r>
                </w:p>
                <w:p w14:paraId="4DCDECDD" w14:textId="77777777" w:rsidR="00551C0F" w:rsidRDefault="00551C0F">
                  <w:pPr>
                    <w:rPr>
                      <w:rFonts w:hint="eastAsia"/>
                    </w:rPr>
                  </w:pPr>
                  <w:r>
                    <w:rPr>
                      <w:rFonts w:hint="eastAsia"/>
                    </w:rPr>
                    <w:t>E-mail</w:t>
                  </w:r>
                </w:p>
              </w:txbxContent>
            </v:textbox>
          </v:shape>
        </w:pict>
      </w:r>
    </w:p>
    <w:p w14:paraId="1904939D" w14:textId="77777777" w:rsidR="00E66E4F" w:rsidRDefault="00E66E4F">
      <w:pPr>
        <w:rPr>
          <w:szCs w:val="21"/>
        </w:rPr>
      </w:pPr>
    </w:p>
    <w:p w14:paraId="5F9FB5E4" w14:textId="77777777" w:rsidR="00E66E4F" w:rsidRDefault="00E66E4F">
      <w:pPr>
        <w:rPr>
          <w:szCs w:val="21"/>
        </w:rPr>
      </w:pPr>
    </w:p>
    <w:p w14:paraId="0D11CD17" w14:textId="77777777" w:rsidR="00E66E4F" w:rsidRDefault="00E66E4F">
      <w:pPr>
        <w:rPr>
          <w:szCs w:val="21"/>
        </w:rPr>
      </w:pPr>
    </w:p>
    <w:p w14:paraId="7EF595FC" w14:textId="77777777" w:rsidR="00E66E4F" w:rsidRDefault="00E66E4F">
      <w:pPr>
        <w:rPr>
          <w:szCs w:val="21"/>
        </w:rPr>
      </w:pPr>
    </w:p>
    <w:p w14:paraId="2E87F250" w14:textId="77777777" w:rsidR="00E66E4F" w:rsidRDefault="00E66E4F">
      <w:pPr>
        <w:rPr>
          <w:szCs w:val="21"/>
        </w:rPr>
      </w:pPr>
    </w:p>
    <w:p w14:paraId="3067B404" w14:textId="77777777" w:rsidR="00626EA5" w:rsidRDefault="00626EA5">
      <w:pPr>
        <w:rPr>
          <w:rFonts w:hint="eastAsia"/>
          <w:szCs w:val="21"/>
        </w:rPr>
      </w:pPr>
    </w:p>
    <w:p w14:paraId="1571C5D6" w14:textId="77777777" w:rsidR="0047162C" w:rsidRDefault="0047162C">
      <w:pPr>
        <w:rPr>
          <w:szCs w:val="21"/>
        </w:rPr>
      </w:pPr>
      <w:r>
        <w:rPr>
          <w:rFonts w:hint="eastAsia"/>
          <w:szCs w:val="21"/>
        </w:rPr>
        <w:lastRenderedPageBreak/>
        <w:t>別添</w:t>
      </w:r>
    </w:p>
    <w:p w14:paraId="48BF680D" w14:textId="77777777" w:rsidR="0047162C" w:rsidRDefault="0047162C">
      <w:pPr>
        <w:rPr>
          <w:szCs w:val="21"/>
        </w:rPr>
      </w:pPr>
    </w:p>
    <w:p w14:paraId="7207953C" w14:textId="77777777" w:rsidR="0047162C" w:rsidRDefault="0083611F" w:rsidP="0083611F">
      <w:pPr>
        <w:jc w:val="center"/>
        <w:rPr>
          <w:szCs w:val="21"/>
        </w:rPr>
      </w:pPr>
      <w:r>
        <w:rPr>
          <w:rFonts w:hint="eastAsia"/>
        </w:rPr>
        <w:t>令和</w:t>
      </w:r>
      <w:r w:rsidR="00A7072C" w:rsidRPr="006F5DD1">
        <w:rPr>
          <w:rFonts w:hint="eastAsia"/>
        </w:rPr>
        <w:t>８</w:t>
      </w:r>
      <w:r>
        <w:rPr>
          <w:rFonts w:hint="eastAsia"/>
        </w:rPr>
        <w:t>年度</w:t>
      </w:r>
      <w:r>
        <w:rPr>
          <w:rFonts w:hint="eastAsia"/>
          <w:szCs w:val="21"/>
        </w:rPr>
        <w:t>水産加工連携プラン支援事業のうち</w:t>
      </w:r>
      <w:r w:rsidR="00C00B04" w:rsidRPr="00C00B04">
        <w:rPr>
          <w:rFonts w:hint="eastAsia"/>
        </w:rPr>
        <w:t>低未利用魚情報発信</w:t>
      </w:r>
      <w:r w:rsidR="009A3F0D">
        <w:rPr>
          <w:rFonts w:hint="eastAsia"/>
        </w:rPr>
        <w:t>業務</w:t>
      </w:r>
      <w:r w:rsidR="00C00B04">
        <w:rPr>
          <w:rFonts w:hint="eastAsia"/>
        </w:rPr>
        <w:t>企画</w:t>
      </w:r>
      <w:r>
        <w:rPr>
          <w:rFonts w:hint="eastAsia"/>
          <w:szCs w:val="21"/>
        </w:rPr>
        <w:t>提案書</w:t>
      </w:r>
    </w:p>
    <w:p w14:paraId="27F508D2" w14:textId="77777777" w:rsidR="0083611F" w:rsidRDefault="0083611F" w:rsidP="0083611F">
      <w:pPr>
        <w:jc w:val="center"/>
        <w:rPr>
          <w:rFonts w:hint="eastAsia"/>
          <w:szCs w:val="21"/>
        </w:rPr>
      </w:pPr>
    </w:p>
    <w:p w14:paraId="7E603B06" w14:textId="77777777" w:rsidR="00E66E4F" w:rsidRPr="007C5290" w:rsidRDefault="00E66E4F">
      <w:pPr>
        <w:rPr>
          <w:szCs w:val="21"/>
        </w:rPr>
      </w:pPr>
      <w:r w:rsidRPr="007C5290">
        <w:rPr>
          <w:rFonts w:hint="eastAsia"/>
          <w:szCs w:val="21"/>
        </w:rPr>
        <w:t>１.</w:t>
      </w:r>
      <w:r w:rsidR="0083611F" w:rsidRPr="007C5290">
        <w:rPr>
          <w:rFonts w:hint="eastAsia"/>
          <w:szCs w:val="21"/>
        </w:rPr>
        <w:t>業務</w:t>
      </w:r>
      <w:r w:rsidR="00627CC1" w:rsidRPr="007C5290">
        <w:rPr>
          <w:rFonts w:hint="eastAsia"/>
          <w:szCs w:val="21"/>
        </w:rPr>
        <w:t>実施</w:t>
      </w:r>
      <w:r w:rsidRPr="007C5290">
        <w:rPr>
          <w:rFonts w:hint="eastAsia"/>
          <w:szCs w:val="21"/>
        </w:rPr>
        <w:t>体制</w:t>
      </w:r>
    </w:p>
    <w:p w14:paraId="4CC5541C" w14:textId="77777777" w:rsidR="00E66E4F" w:rsidRPr="007C5290" w:rsidRDefault="00E66E4F">
      <w:pPr>
        <w:rPr>
          <w:szCs w:val="21"/>
        </w:rPr>
      </w:pPr>
    </w:p>
    <w:p w14:paraId="4938849F" w14:textId="77777777" w:rsidR="008C183C" w:rsidRPr="007C5290" w:rsidRDefault="008C183C">
      <w:pPr>
        <w:rPr>
          <w:rFonts w:hint="eastAsia"/>
          <w:szCs w:val="21"/>
        </w:rPr>
      </w:pPr>
    </w:p>
    <w:p w14:paraId="1844A86C" w14:textId="77777777" w:rsidR="00E66E4F" w:rsidRPr="007C5290" w:rsidRDefault="00E66E4F">
      <w:pPr>
        <w:rPr>
          <w:szCs w:val="21"/>
        </w:rPr>
      </w:pPr>
      <w:r w:rsidRPr="007C5290">
        <w:rPr>
          <w:rFonts w:hint="eastAsia"/>
          <w:szCs w:val="21"/>
        </w:rPr>
        <w:t>２.企画提案を求める項目及び具体的な提案</w:t>
      </w:r>
    </w:p>
    <w:p w14:paraId="1CFDF6DA" w14:textId="77777777" w:rsidR="00E66E4F" w:rsidRPr="007C5290" w:rsidRDefault="00E66E4F" w:rsidP="00C947C6">
      <w:pPr>
        <w:numPr>
          <w:ilvl w:val="0"/>
          <w:numId w:val="22"/>
        </w:numPr>
        <w:autoSpaceDE w:val="0"/>
        <w:autoSpaceDN w:val="0"/>
        <w:adjustRightInd w:val="0"/>
        <w:jc w:val="left"/>
      </w:pPr>
      <w:r w:rsidRPr="007C5290">
        <w:rPr>
          <w:rFonts w:hint="eastAsia"/>
        </w:rPr>
        <w:t>水産物の生産・流通に関する知見</w:t>
      </w:r>
    </w:p>
    <w:p w14:paraId="55F3C4D6" w14:textId="77777777" w:rsidR="008C183C" w:rsidRPr="007C5290" w:rsidRDefault="008C183C" w:rsidP="00E66E4F">
      <w:pPr>
        <w:autoSpaceDE w:val="0"/>
        <w:autoSpaceDN w:val="0"/>
        <w:adjustRightInd w:val="0"/>
        <w:ind w:firstLineChars="100" w:firstLine="210"/>
        <w:jc w:val="left"/>
        <w:rPr>
          <w:rFonts w:hint="eastAsia"/>
        </w:rPr>
      </w:pPr>
    </w:p>
    <w:p w14:paraId="03D33610" w14:textId="77777777" w:rsidR="00E66E4F" w:rsidRPr="007C5290" w:rsidRDefault="00E66E4F" w:rsidP="00E66E4F">
      <w:pPr>
        <w:autoSpaceDE w:val="0"/>
        <w:autoSpaceDN w:val="0"/>
        <w:adjustRightInd w:val="0"/>
        <w:ind w:firstLineChars="100" w:firstLine="210"/>
        <w:jc w:val="left"/>
        <w:rPr>
          <w:rFonts w:hint="eastAsia"/>
        </w:rPr>
      </w:pPr>
    </w:p>
    <w:p w14:paraId="58CDC200" w14:textId="77777777" w:rsidR="00C947C6" w:rsidRPr="007C5290" w:rsidRDefault="00C947C6" w:rsidP="00C947C6">
      <w:pPr>
        <w:numPr>
          <w:ilvl w:val="0"/>
          <w:numId w:val="22"/>
        </w:numPr>
        <w:autoSpaceDE w:val="0"/>
        <w:autoSpaceDN w:val="0"/>
        <w:adjustRightInd w:val="0"/>
        <w:jc w:val="left"/>
      </w:pPr>
      <w:r w:rsidRPr="007C5290">
        <w:rPr>
          <w:rFonts w:hint="eastAsia"/>
        </w:rPr>
        <w:t>水産物の情報発信に必要な知見や専門知識、ノウハウ、実績</w:t>
      </w:r>
    </w:p>
    <w:p w14:paraId="6898710F" w14:textId="77777777" w:rsidR="00C947C6" w:rsidRPr="007C5290" w:rsidRDefault="00C947C6" w:rsidP="009C45EB">
      <w:pPr>
        <w:autoSpaceDE w:val="0"/>
        <w:autoSpaceDN w:val="0"/>
        <w:adjustRightInd w:val="0"/>
        <w:jc w:val="left"/>
        <w:rPr>
          <w:rFonts w:hint="eastAsia"/>
        </w:rPr>
      </w:pPr>
    </w:p>
    <w:p w14:paraId="3B363E57" w14:textId="77777777" w:rsidR="009C45EB" w:rsidRPr="007C5290" w:rsidRDefault="009C45EB" w:rsidP="009C45EB">
      <w:pPr>
        <w:autoSpaceDE w:val="0"/>
        <w:autoSpaceDN w:val="0"/>
        <w:adjustRightInd w:val="0"/>
        <w:jc w:val="left"/>
        <w:rPr>
          <w:rFonts w:hint="eastAsia"/>
        </w:rPr>
      </w:pPr>
    </w:p>
    <w:p w14:paraId="2B026D0B" w14:textId="77777777" w:rsidR="009C45EB" w:rsidRPr="007C5290" w:rsidRDefault="00C947C6" w:rsidP="00C947C6">
      <w:pPr>
        <w:numPr>
          <w:ilvl w:val="0"/>
          <w:numId w:val="22"/>
        </w:numPr>
      </w:pPr>
      <w:r w:rsidRPr="007C5290">
        <w:rPr>
          <w:rFonts w:hint="eastAsia"/>
        </w:rPr>
        <w:t>低未利用魚情報</w:t>
      </w:r>
      <w:r w:rsidR="00C00B04" w:rsidRPr="007C5290">
        <w:rPr>
          <w:rFonts w:hint="eastAsia"/>
        </w:rPr>
        <w:t>の</w:t>
      </w:r>
      <w:r w:rsidR="00627CC1" w:rsidRPr="007C5290">
        <w:rPr>
          <w:rFonts w:hint="eastAsia"/>
        </w:rPr>
        <w:t>入手・</w:t>
      </w:r>
      <w:r w:rsidRPr="007C5290">
        <w:rPr>
          <w:rFonts w:hint="eastAsia"/>
        </w:rPr>
        <w:t>発信の具体的な企画内容、企画する情報発信の実施により期待</w:t>
      </w:r>
      <w:r w:rsidR="00375E60">
        <w:rPr>
          <w:rFonts w:hint="eastAsia"/>
        </w:rPr>
        <w:t>され</w:t>
      </w:r>
      <w:r w:rsidRPr="007C5290">
        <w:rPr>
          <w:rFonts w:hint="eastAsia"/>
        </w:rPr>
        <w:t>る効果</w:t>
      </w:r>
    </w:p>
    <w:p w14:paraId="171E05E2" w14:textId="77777777" w:rsidR="009C45EB" w:rsidRDefault="009C45EB" w:rsidP="009C45EB"/>
    <w:p w14:paraId="75D45C21" w14:textId="77777777" w:rsidR="009548FB" w:rsidRDefault="009548FB" w:rsidP="009C45EB"/>
    <w:p w14:paraId="6EDF648F" w14:textId="77777777" w:rsidR="007847AE" w:rsidRDefault="00375E60" w:rsidP="007847AE">
      <w:pPr>
        <w:numPr>
          <w:ilvl w:val="0"/>
          <w:numId w:val="22"/>
        </w:numPr>
      </w:pPr>
      <w:r>
        <w:rPr>
          <w:rFonts w:hint="eastAsia"/>
        </w:rPr>
        <w:t>ＳＮＳ</w:t>
      </w:r>
      <w:r w:rsidR="007847AE">
        <w:rPr>
          <w:rFonts w:hint="eastAsia"/>
        </w:rPr>
        <w:t>の利用拡大のための小売・外食店等への</w:t>
      </w:r>
      <w:r>
        <w:rPr>
          <w:rFonts w:hint="eastAsia"/>
        </w:rPr>
        <w:t>働きかけについての具体的な企画内容、当該働きかけにより期待される効果</w:t>
      </w:r>
    </w:p>
    <w:p w14:paraId="0B21A47C" w14:textId="77777777" w:rsidR="007847AE" w:rsidRDefault="007847AE" w:rsidP="009C45EB"/>
    <w:p w14:paraId="24AFD721" w14:textId="77777777" w:rsidR="007847AE" w:rsidRPr="009C45EB" w:rsidRDefault="007847AE" w:rsidP="009C45EB">
      <w:pPr>
        <w:rPr>
          <w:rFonts w:hint="eastAsia"/>
        </w:rPr>
      </w:pPr>
    </w:p>
    <w:p w14:paraId="08DCDBAB" w14:textId="77777777" w:rsidR="00E66E4F" w:rsidRDefault="00E66E4F">
      <w:pPr>
        <w:rPr>
          <w:szCs w:val="21"/>
        </w:rPr>
      </w:pPr>
      <w:r>
        <w:rPr>
          <w:rFonts w:hint="eastAsia"/>
          <w:szCs w:val="21"/>
        </w:rPr>
        <w:t>３.実施スケジュール</w:t>
      </w:r>
    </w:p>
    <w:p w14:paraId="1BE3D7F6" w14:textId="77777777" w:rsidR="00E66E4F" w:rsidRDefault="00E66E4F">
      <w:pPr>
        <w:rPr>
          <w:szCs w:val="21"/>
        </w:rPr>
      </w:pPr>
    </w:p>
    <w:p w14:paraId="0EE0AB9F" w14:textId="77777777" w:rsidR="008C183C" w:rsidRDefault="008C183C">
      <w:pPr>
        <w:rPr>
          <w:rFonts w:hint="eastAsia"/>
          <w:szCs w:val="21"/>
        </w:rPr>
      </w:pPr>
    </w:p>
    <w:p w14:paraId="5C24AF87" w14:textId="77777777" w:rsidR="00E66E4F" w:rsidRDefault="00E66E4F">
      <w:pPr>
        <w:rPr>
          <w:szCs w:val="21"/>
        </w:rPr>
      </w:pPr>
      <w:r>
        <w:rPr>
          <w:rFonts w:hint="eastAsia"/>
          <w:szCs w:val="21"/>
        </w:rPr>
        <w:t>４.再委託の予定</w:t>
      </w:r>
    </w:p>
    <w:p w14:paraId="066EB3CD" w14:textId="77777777" w:rsidR="00E66E4F" w:rsidRDefault="00E66E4F">
      <w:pPr>
        <w:rPr>
          <w:szCs w:val="21"/>
        </w:rPr>
      </w:pPr>
    </w:p>
    <w:p w14:paraId="5FF46635" w14:textId="77777777" w:rsidR="008C183C" w:rsidRPr="00E66E4F" w:rsidRDefault="008C183C">
      <w:pPr>
        <w:rPr>
          <w:rFonts w:hint="eastAsia"/>
          <w:szCs w:val="21"/>
        </w:rPr>
      </w:pPr>
    </w:p>
    <w:p w14:paraId="3E01FBEF" w14:textId="77777777" w:rsidR="00E66E4F" w:rsidRDefault="00E66E4F">
      <w:pPr>
        <w:rPr>
          <w:szCs w:val="21"/>
        </w:rPr>
      </w:pPr>
      <w:r>
        <w:rPr>
          <w:rFonts w:hint="eastAsia"/>
          <w:szCs w:val="21"/>
        </w:rPr>
        <w:t>５.その他必要と認める事項</w:t>
      </w:r>
    </w:p>
    <w:p w14:paraId="6D2AE340" w14:textId="77777777" w:rsidR="00E66E4F" w:rsidRDefault="00E66E4F">
      <w:pPr>
        <w:rPr>
          <w:szCs w:val="21"/>
        </w:rPr>
      </w:pPr>
    </w:p>
    <w:p w14:paraId="215D0FE1" w14:textId="77777777" w:rsidR="00E66E4F" w:rsidRDefault="00E66E4F">
      <w:pPr>
        <w:rPr>
          <w:rFonts w:hint="eastAsia"/>
          <w:szCs w:val="21"/>
        </w:rPr>
      </w:pPr>
    </w:p>
    <w:p w14:paraId="0A36E782" w14:textId="77777777" w:rsidR="00E66E4F" w:rsidRDefault="00E66E4F">
      <w:pPr>
        <w:rPr>
          <w:szCs w:val="21"/>
        </w:rPr>
      </w:pPr>
      <w:r>
        <w:rPr>
          <w:rFonts w:hint="eastAsia"/>
          <w:szCs w:val="21"/>
        </w:rPr>
        <w:t>（注）内容は追加的に</w:t>
      </w:r>
      <w:r w:rsidR="006406D2">
        <w:rPr>
          <w:rFonts w:hint="eastAsia"/>
          <w:szCs w:val="21"/>
        </w:rPr>
        <w:t>照会</w:t>
      </w:r>
      <w:r>
        <w:rPr>
          <w:rFonts w:hint="eastAsia"/>
          <w:szCs w:val="21"/>
        </w:rPr>
        <w:t>する必要がないよう、具体的かつ簡潔に記載すること。</w:t>
      </w:r>
    </w:p>
    <w:p w14:paraId="775C259D" w14:textId="77777777" w:rsidR="00E66E4F" w:rsidRDefault="00E66E4F">
      <w:pPr>
        <w:rPr>
          <w:szCs w:val="21"/>
        </w:rPr>
      </w:pPr>
      <w:r>
        <w:rPr>
          <w:szCs w:val="21"/>
        </w:rPr>
        <w:br w:type="page"/>
      </w:r>
      <w:r>
        <w:rPr>
          <w:rFonts w:hint="eastAsia"/>
          <w:szCs w:val="21"/>
        </w:rPr>
        <w:lastRenderedPageBreak/>
        <w:t>別紙様式第２号</w:t>
      </w:r>
    </w:p>
    <w:p w14:paraId="251BEB80" w14:textId="77777777" w:rsidR="00E66E4F" w:rsidRDefault="00E66E4F">
      <w:pPr>
        <w:rPr>
          <w:szCs w:val="21"/>
        </w:rPr>
      </w:pPr>
    </w:p>
    <w:p w14:paraId="3B2663E5" w14:textId="77777777" w:rsidR="0083611F" w:rsidRDefault="00E66E4F" w:rsidP="00C00B04">
      <w:pPr>
        <w:jc w:val="center"/>
        <w:rPr>
          <w:szCs w:val="21"/>
        </w:rPr>
      </w:pPr>
      <w:r>
        <w:rPr>
          <w:rFonts w:hint="eastAsia"/>
          <w:szCs w:val="21"/>
        </w:rPr>
        <w:t>「</w:t>
      </w:r>
      <w:r w:rsidR="0083611F">
        <w:rPr>
          <w:rFonts w:hint="eastAsia"/>
        </w:rPr>
        <w:t>令和</w:t>
      </w:r>
      <w:r w:rsidR="00A7072C" w:rsidRPr="006F5DD1">
        <w:rPr>
          <w:rFonts w:hint="eastAsia"/>
        </w:rPr>
        <w:t>８</w:t>
      </w:r>
      <w:r w:rsidR="0083611F">
        <w:rPr>
          <w:rFonts w:hint="eastAsia"/>
        </w:rPr>
        <w:t>年度</w:t>
      </w:r>
      <w:r w:rsidR="0083611F">
        <w:rPr>
          <w:rFonts w:hint="eastAsia"/>
          <w:szCs w:val="21"/>
        </w:rPr>
        <w:t>水産加工連携プラン支援事業のうち</w:t>
      </w:r>
      <w:bookmarkStart w:id="0" w:name="_Hlk201134403"/>
      <w:r w:rsidR="00C947C6">
        <w:rPr>
          <w:rFonts w:hint="eastAsia"/>
        </w:rPr>
        <w:t>低未利用魚情報発信</w:t>
      </w:r>
      <w:r w:rsidR="009A3F0D">
        <w:rPr>
          <w:rFonts w:hint="eastAsia"/>
        </w:rPr>
        <w:t>業務</w:t>
      </w:r>
      <w:r w:rsidR="00C00B04">
        <w:rPr>
          <w:rFonts w:hint="eastAsia"/>
        </w:rPr>
        <w:t>企画</w:t>
      </w:r>
      <w:bookmarkEnd w:id="0"/>
      <w:r w:rsidR="00C947C6" w:rsidRPr="00755A00">
        <w:rPr>
          <w:rFonts w:hint="eastAsia"/>
          <w:szCs w:val="21"/>
        </w:rPr>
        <w:t>提案書</w:t>
      </w:r>
      <w:r>
        <w:rPr>
          <w:rFonts w:hint="eastAsia"/>
          <w:szCs w:val="21"/>
        </w:rPr>
        <w:t>」</w:t>
      </w:r>
    </w:p>
    <w:p w14:paraId="4AD30C3A" w14:textId="77777777" w:rsidR="00E66E4F" w:rsidRDefault="00E66E4F" w:rsidP="00551C0F">
      <w:pPr>
        <w:jc w:val="center"/>
        <w:rPr>
          <w:szCs w:val="21"/>
        </w:rPr>
      </w:pPr>
      <w:r>
        <w:rPr>
          <w:rFonts w:hint="eastAsia"/>
          <w:szCs w:val="21"/>
        </w:rPr>
        <w:t>経費内訳書（積算内訳）</w:t>
      </w:r>
    </w:p>
    <w:p w14:paraId="1D88E437" w14:textId="77777777" w:rsidR="00E66E4F" w:rsidRDefault="00E66E4F">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218"/>
        <w:gridCol w:w="3218"/>
      </w:tblGrid>
      <w:tr w:rsidR="00E66E4F" w:rsidRPr="00D030A0" w14:paraId="0D0248A4" w14:textId="77777777" w:rsidTr="00D030A0">
        <w:tc>
          <w:tcPr>
            <w:tcW w:w="2284" w:type="dxa"/>
          </w:tcPr>
          <w:p w14:paraId="27A7CEF9" w14:textId="77777777" w:rsidR="00E66E4F" w:rsidRPr="00D030A0" w:rsidRDefault="00E66E4F" w:rsidP="00D030A0">
            <w:pPr>
              <w:jc w:val="center"/>
              <w:rPr>
                <w:rFonts w:hint="eastAsia"/>
                <w:szCs w:val="21"/>
              </w:rPr>
            </w:pPr>
            <w:r w:rsidRPr="00D030A0">
              <w:rPr>
                <w:rFonts w:hint="eastAsia"/>
                <w:szCs w:val="21"/>
              </w:rPr>
              <w:t>区分</w:t>
            </w:r>
          </w:p>
        </w:tc>
        <w:tc>
          <w:tcPr>
            <w:tcW w:w="3218" w:type="dxa"/>
          </w:tcPr>
          <w:p w14:paraId="6BBBFAC0" w14:textId="77777777" w:rsidR="00E66E4F" w:rsidRPr="00D030A0" w:rsidRDefault="00E66E4F" w:rsidP="00D030A0">
            <w:pPr>
              <w:jc w:val="center"/>
              <w:rPr>
                <w:rFonts w:hint="eastAsia"/>
                <w:szCs w:val="21"/>
              </w:rPr>
            </w:pPr>
            <w:r w:rsidRPr="00D030A0">
              <w:rPr>
                <w:rFonts w:hint="eastAsia"/>
                <w:szCs w:val="21"/>
              </w:rPr>
              <w:t>予算額</w:t>
            </w:r>
          </w:p>
        </w:tc>
        <w:tc>
          <w:tcPr>
            <w:tcW w:w="3218" w:type="dxa"/>
          </w:tcPr>
          <w:p w14:paraId="258F7EDA" w14:textId="77777777" w:rsidR="00E66E4F" w:rsidRPr="00D030A0" w:rsidRDefault="00E66E4F" w:rsidP="00D030A0">
            <w:pPr>
              <w:jc w:val="center"/>
              <w:rPr>
                <w:rFonts w:hint="eastAsia"/>
                <w:szCs w:val="21"/>
              </w:rPr>
            </w:pPr>
            <w:r w:rsidRPr="00D030A0">
              <w:rPr>
                <w:rFonts w:hint="eastAsia"/>
                <w:szCs w:val="21"/>
              </w:rPr>
              <w:t>備考</w:t>
            </w:r>
          </w:p>
        </w:tc>
      </w:tr>
      <w:tr w:rsidR="00E66E4F" w:rsidRPr="00D030A0" w14:paraId="622A796C" w14:textId="77777777" w:rsidTr="00D030A0">
        <w:tc>
          <w:tcPr>
            <w:tcW w:w="2284" w:type="dxa"/>
          </w:tcPr>
          <w:p w14:paraId="2BA96E15" w14:textId="77777777" w:rsidR="00E66E4F" w:rsidRPr="00D030A0" w:rsidRDefault="00E66E4F">
            <w:pPr>
              <w:rPr>
                <w:rFonts w:hint="eastAsia"/>
                <w:szCs w:val="21"/>
              </w:rPr>
            </w:pPr>
          </w:p>
          <w:p w14:paraId="1DF0DF71" w14:textId="77777777" w:rsidR="00E66E4F" w:rsidRPr="00D030A0" w:rsidRDefault="00E66E4F">
            <w:pPr>
              <w:rPr>
                <w:szCs w:val="21"/>
              </w:rPr>
            </w:pPr>
          </w:p>
          <w:p w14:paraId="3CB8B44A" w14:textId="77777777" w:rsidR="00E66E4F" w:rsidRPr="00D030A0" w:rsidRDefault="00E66E4F">
            <w:pPr>
              <w:rPr>
                <w:szCs w:val="21"/>
              </w:rPr>
            </w:pPr>
          </w:p>
          <w:p w14:paraId="14E9443E" w14:textId="77777777" w:rsidR="00E66E4F" w:rsidRPr="00D030A0" w:rsidRDefault="00E66E4F">
            <w:pPr>
              <w:rPr>
                <w:szCs w:val="21"/>
              </w:rPr>
            </w:pPr>
          </w:p>
          <w:p w14:paraId="53EBAB54" w14:textId="77777777" w:rsidR="00E66E4F" w:rsidRPr="00D030A0" w:rsidRDefault="00E66E4F">
            <w:pPr>
              <w:rPr>
                <w:szCs w:val="21"/>
              </w:rPr>
            </w:pPr>
          </w:p>
          <w:p w14:paraId="1318A72F" w14:textId="77777777" w:rsidR="00E66E4F" w:rsidRPr="00D030A0" w:rsidRDefault="00E66E4F">
            <w:pPr>
              <w:rPr>
                <w:rFonts w:hint="eastAsia"/>
                <w:szCs w:val="21"/>
              </w:rPr>
            </w:pPr>
          </w:p>
          <w:p w14:paraId="33D27E9B" w14:textId="77777777" w:rsidR="00E66E4F" w:rsidRPr="00D030A0" w:rsidRDefault="00E66E4F">
            <w:pPr>
              <w:rPr>
                <w:szCs w:val="21"/>
              </w:rPr>
            </w:pPr>
          </w:p>
          <w:p w14:paraId="2D4FD38E" w14:textId="77777777" w:rsidR="00E66E4F" w:rsidRPr="00D030A0" w:rsidRDefault="00E66E4F">
            <w:pPr>
              <w:rPr>
                <w:rFonts w:hint="eastAsia"/>
                <w:szCs w:val="21"/>
              </w:rPr>
            </w:pPr>
            <w:r w:rsidRPr="00D030A0">
              <w:rPr>
                <w:rFonts w:hint="eastAsia"/>
                <w:szCs w:val="21"/>
              </w:rPr>
              <w:t>合計</w:t>
            </w:r>
          </w:p>
        </w:tc>
        <w:tc>
          <w:tcPr>
            <w:tcW w:w="3218" w:type="dxa"/>
          </w:tcPr>
          <w:p w14:paraId="6A73C0DB" w14:textId="77777777" w:rsidR="00E66E4F" w:rsidRPr="00D030A0" w:rsidRDefault="00E66E4F" w:rsidP="00D030A0">
            <w:pPr>
              <w:jc w:val="right"/>
              <w:rPr>
                <w:szCs w:val="21"/>
              </w:rPr>
            </w:pPr>
            <w:r w:rsidRPr="00D030A0">
              <w:rPr>
                <w:rFonts w:hint="eastAsia"/>
                <w:szCs w:val="21"/>
              </w:rPr>
              <w:t>○○〇円</w:t>
            </w:r>
          </w:p>
          <w:p w14:paraId="75BA7C54" w14:textId="77777777" w:rsidR="00E66E4F" w:rsidRPr="00D030A0" w:rsidRDefault="00E66E4F" w:rsidP="00D030A0">
            <w:pPr>
              <w:jc w:val="right"/>
              <w:rPr>
                <w:szCs w:val="21"/>
              </w:rPr>
            </w:pPr>
          </w:p>
          <w:p w14:paraId="0E409C81" w14:textId="77777777" w:rsidR="00E66E4F" w:rsidRPr="00D030A0" w:rsidRDefault="00E66E4F" w:rsidP="00D030A0">
            <w:pPr>
              <w:jc w:val="right"/>
              <w:rPr>
                <w:szCs w:val="21"/>
              </w:rPr>
            </w:pPr>
          </w:p>
          <w:p w14:paraId="5FC0A93F" w14:textId="77777777" w:rsidR="00E66E4F" w:rsidRPr="00D030A0" w:rsidRDefault="00E66E4F" w:rsidP="00D030A0">
            <w:pPr>
              <w:jc w:val="right"/>
              <w:rPr>
                <w:szCs w:val="21"/>
              </w:rPr>
            </w:pPr>
          </w:p>
          <w:p w14:paraId="7D29D26A" w14:textId="77777777" w:rsidR="00E66E4F" w:rsidRPr="00D030A0" w:rsidRDefault="00E66E4F" w:rsidP="00D030A0">
            <w:pPr>
              <w:jc w:val="right"/>
              <w:rPr>
                <w:szCs w:val="21"/>
              </w:rPr>
            </w:pPr>
          </w:p>
          <w:p w14:paraId="487A285D" w14:textId="77777777" w:rsidR="00E66E4F" w:rsidRPr="00D030A0" w:rsidRDefault="00E66E4F" w:rsidP="00D030A0">
            <w:pPr>
              <w:jc w:val="right"/>
              <w:rPr>
                <w:szCs w:val="21"/>
              </w:rPr>
            </w:pPr>
            <w:r w:rsidRPr="00D030A0">
              <w:rPr>
                <w:rFonts w:hint="eastAsia"/>
                <w:szCs w:val="21"/>
              </w:rPr>
              <w:t>○○〇円</w:t>
            </w:r>
          </w:p>
          <w:p w14:paraId="116B5B5E" w14:textId="77777777" w:rsidR="00E66E4F" w:rsidRPr="00D030A0" w:rsidRDefault="00E66E4F" w:rsidP="00D030A0">
            <w:pPr>
              <w:jc w:val="right"/>
              <w:rPr>
                <w:szCs w:val="21"/>
              </w:rPr>
            </w:pPr>
          </w:p>
          <w:p w14:paraId="5E9CE7FC" w14:textId="77777777" w:rsidR="00E66E4F" w:rsidRPr="00D030A0" w:rsidRDefault="00E66E4F" w:rsidP="00D030A0">
            <w:pPr>
              <w:jc w:val="right"/>
              <w:rPr>
                <w:szCs w:val="21"/>
              </w:rPr>
            </w:pPr>
            <w:r w:rsidRPr="00D030A0">
              <w:rPr>
                <w:rFonts w:hint="eastAsia"/>
                <w:szCs w:val="21"/>
              </w:rPr>
              <w:t>○○〇円</w:t>
            </w:r>
          </w:p>
          <w:p w14:paraId="447C8949" w14:textId="77777777" w:rsidR="00E66E4F" w:rsidRPr="00D030A0" w:rsidRDefault="00E66E4F" w:rsidP="00D030A0">
            <w:pPr>
              <w:jc w:val="right"/>
              <w:rPr>
                <w:rFonts w:hint="eastAsia"/>
                <w:szCs w:val="21"/>
              </w:rPr>
            </w:pPr>
          </w:p>
        </w:tc>
        <w:tc>
          <w:tcPr>
            <w:tcW w:w="3218" w:type="dxa"/>
          </w:tcPr>
          <w:p w14:paraId="78AB8E15" w14:textId="77777777" w:rsidR="00E66E4F" w:rsidRPr="00D030A0" w:rsidRDefault="00E66E4F" w:rsidP="00D030A0">
            <w:pPr>
              <w:jc w:val="center"/>
              <w:rPr>
                <w:szCs w:val="21"/>
              </w:rPr>
            </w:pPr>
            <w:r w:rsidRPr="00D030A0">
              <w:rPr>
                <w:rFonts w:hint="eastAsia"/>
                <w:szCs w:val="21"/>
              </w:rPr>
              <w:t>旅費　〇○○円</w:t>
            </w:r>
          </w:p>
          <w:p w14:paraId="6876B04A" w14:textId="77777777" w:rsidR="00E66E4F" w:rsidRPr="00D030A0" w:rsidRDefault="00E66E4F" w:rsidP="00D030A0">
            <w:pPr>
              <w:jc w:val="center"/>
              <w:rPr>
                <w:szCs w:val="21"/>
              </w:rPr>
            </w:pPr>
            <w:r w:rsidRPr="00D030A0">
              <w:rPr>
                <w:rFonts w:hint="eastAsia"/>
                <w:szCs w:val="21"/>
              </w:rPr>
              <w:t>△費　〇○○円</w:t>
            </w:r>
          </w:p>
          <w:p w14:paraId="2C56000B" w14:textId="77777777" w:rsidR="00E66E4F" w:rsidRPr="00D030A0" w:rsidRDefault="00E66E4F" w:rsidP="00D030A0">
            <w:pPr>
              <w:jc w:val="center"/>
              <w:rPr>
                <w:szCs w:val="21"/>
              </w:rPr>
            </w:pPr>
            <w:r w:rsidRPr="00D030A0">
              <w:rPr>
                <w:rFonts w:hint="eastAsia"/>
                <w:szCs w:val="21"/>
              </w:rPr>
              <w:t>〇費　〇○○円</w:t>
            </w:r>
          </w:p>
          <w:p w14:paraId="7A4C74D1" w14:textId="77777777" w:rsidR="00E66E4F" w:rsidRPr="00D030A0" w:rsidRDefault="00E66E4F" w:rsidP="00D030A0">
            <w:pPr>
              <w:jc w:val="center"/>
              <w:rPr>
                <w:rFonts w:hint="eastAsia"/>
                <w:szCs w:val="21"/>
              </w:rPr>
            </w:pPr>
            <w:r w:rsidRPr="00D030A0">
              <w:rPr>
                <w:rFonts w:hint="eastAsia"/>
                <w:szCs w:val="21"/>
              </w:rPr>
              <w:t>□費　〇○○円</w:t>
            </w:r>
          </w:p>
        </w:tc>
      </w:tr>
    </w:tbl>
    <w:p w14:paraId="12811C0C" w14:textId="77777777" w:rsidR="00E66E4F" w:rsidRDefault="00E66E4F" w:rsidP="00E66E4F">
      <w:pPr>
        <w:ind w:left="840" w:hangingChars="400" w:hanging="840"/>
        <w:rPr>
          <w:szCs w:val="21"/>
        </w:rPr>
      </w:pPr>
      <w:r>
        <w:rPr>
          <w:rFonts w:hint="eastAsia"/>
          <w:szCs w:val="21"/>
        </w:rPr>
        <w:t>（注）１備考欄には、各区分欄の経費について積算内訳を記入し、必要に応じて説明を付すこと。</w:t>
      </w:r>
    </w:p>
    <w:p w14:paraId="7E1DBCD7" w14:textId="77777777" w:rsidR="00E66E4F" w:rsidRPr="00E66E4F" w:rsidRDefault="00551C0F" w:rsidP="00E66E4F">
      <w:pPr>
        <w:ind w:left="840" w:hangingChars="400" w:hanging="840"/>
        <w:rPr>
          <w:rFonts w:hint="eastAsia"/>
          <w:szCs w:val="21"/>
        </w:rPr>
      </w:pPr>
      <w:r>
        <w:rPr>
          <w:rFonts w:hint="eastAsia"/>
          <w:szCs w:val="21"/>
        </w:rPr>
        <w:t xml:space="preserve">　　　２必要に応じて備考欄に説明を付すこと。</w:t>
      </w:r>
    </w:p>
    <w:p w14:paraId="55E2850E" w14:textId="77777777" w:rsidR="00E66E4F" w:rsidRDefault="00E66E4F">
      <w:pPr>
        <w:rPr>
          <w:rFonts w:hint="eastAsia"/>
          <w:szCs w:val="21"/>
        </w:rPr>
      </w:pPr>
    </w:p>
    <w:p w14:paraId="6E175B26" w14:textId="77777777" w:rsidR="00551C0F" w:rsidRDefault="00551C0F" w:rsidP="00551C0F">
      <w:pPr>
        <w:widowControl/>
        <w:jc w:val="left"/>
        <w:rPr>
          <w:szCs w:val="21"/>
        </w:rPr>
      </w:pPr>
      <w:r>
        <w:rPr>
          <w:szCs w:val="21"/>
        </w:rPr>
        <w:br w:type="page"/>
      </w:r>
      <w:r>
        <w:rPr>
          <w:rFonts w:hint="eastAsia"/>
          <w:szCs w:val="21"/>
        </w:rPr>
        <w:lastRenderedPageBreak/>
        <w:t>別紙様式第３号</w:t>
      </w:r>
    </w:p>
    <w:p w14:paraId="1110C4AF" w14:textId="77777777" w:rsidR="00551C0F" w:rsidRDefault="00551C0F" w:rsidP="00551C0F">
      <w:pPr>
        <w:widowControl/>
        <w:jc w:val="center"/>
        <w:rPr>
          <w:szCs w:val="21"/>
        </w:rPr>
      </w:pPr>
    </w:p>
    <w:p w14:paraId="4B561510" w14:textId="77777777" w:rsidR="00551C0F" w:rsidRDefault="00551C0F" w:rsidP="00551C0F">
      <w:pPr>
        <w:widowControl/>
        <w:jc w:val="center"/>
      </w:pPr>
      <w:r>
        <w:rPr>
          <w:rFonts w:hint="eastAsia"/>
        </w:rPr>
        <w:t>契約に係る指名停止に関する申立書</w:t>
      </w:r>
    </w:p>
    <w:p w14:paraId="4072D616" w14:textId="77777777" w:rsidR="00551C0F" w:rsidRDefault="00551C0F" w:rsidP="00551C0F">
      <w:pPr>
        <w:widowControl/>
        <w:jc w:val="left"/>
      </w:pPr>
    </w:p>
    <w:p w14:paraId="108BEA94" w14:textId="77777777" w:rsidR="00551C0F" w:rsidRDefault="00551C0F" w:rsidP="00551C0F">
      <w:pPr>
        <w:ind w:left="630" w:hangingChars="300" w:hanging="630"/>
        <w:jc w:val="right"/>
      </w:pPr>
      <w:r>
        <w:rPr>
          <w:rFonts w:hint="eastAsia"/>
        </w:rPr>
        <w:t>番　　号</w:t>
      </w:r>
    </w:p>
    <w:p w14:paraId="62B2E869" w14:textId="77777777" w:rsidR="00551C0F" w:rsidRPr="00FE08F8" w:rsidRDefault="00551C0F" w:rsidP="00551C0F">
      <w:pPr>
        <w:ind w:left="630" w:hangingChars="300" w:hanging="630"/>
        <w:jc w:val="right"/>
        <w:rPr>
          <w:rFonts w:hint="eastAsia"/>
        </w:rPr>
      </w:pPr>
      <w:r>
        <w:rPr>
          <w:rFonts w:hint="eastAsia"/>
        </w:rPr>
        <w:t>年　　月　　日</w:t>
      </w:r>
    </w:p>
    <w:p w14:paraId="048AEA47" w14:textId="77777777" w:rsidR="00551C0F" w:rsidRPr="00551C0F" w:rsidRDefault="00551C0F" w:rsidP="00551C0F">
      <w:pPr>
        <w:widowControl/>
        <w:jc w:val="left"/>
      </w:pPr>
    </w:p>
    <w:p w14:paraId="604A4902" w14:textId="77777777" w:rsidR="00551C0F" w:rsidRDefault="00551C0F" w:rsidP="00551C0F">
      <w:pPr>
        <w:widowControl/>
        <w:jc w:val="left"/>
      </w:pPr>
      <w:r>
        <w:rPr>
          <w:rFonts w:hint="eastAsia"/>
        </w:rPr>
        <w:t>公益財団法人　水産物安定供給推進機構</w:t>
      </w:r>
    </w:p>
    <w:p w14:paraId="1CDFB9CE" w14:textId="77777777" w:rsidR="00551C0F" w:rsidRDefault="00551C0F" w:rsidP="00551C0F">
      <w:pPr>
        <w:widowControl/>
        <w:jc w:val="left"/>
      </w:pPr>
      <w:r>
        <w:rPr>
          <w:rFonts w:hint="eastAsia"/>
        </w:rPr>
        <w:t xml:space="preserve">　理事長　殿</w:t>
      </w:r>
    </w:p>
    <w:p w14:paraId="4DE7D2C6" w14:textId="77777777" w:rsidR="00551C0F" w:rsidRDefault="00551C0F" w:rsidP="00551C0F">
      <w:pPr>
        <w:widowControl/>
        <w:jc w:val="left"/>
      </w:pPr>
    </w:p>
    <w:p w14:paraId="518DE5F2" w14:textId="77777777" w:rsidR="00551C0F" w:rsidRDefault="00551C0F" w:rsidP="00551C0F">
      <w:pPr>
        <w:ind w:leftChars="2700" w:left="5670"/>
        <w:rPr>
          <w:szCs w:val="21"/>
        </w:rPr>
      </w:pPr>
      <w:r>
        <w:rPr>
          <w:rFonts w:hint="eastAsia"/>
          <w:szCs w:val="21"/>
        </w:rPr>
        <w:t>住所</w:t>
      </w:r>
    </w:p>
    <w:p w14:paraId="4BBB63F5" w14:textId="77777777" w:rsidR="00551C0F" w:rsidRDefault="00551C0F" w:rsidP="00551C0F">
      <w:pPr>
        <w:ind w:leftChars="2700" w:left="5670"/>
        <w:rPr>
          <w:szCs w:val="21"/>
        </w:rPr>
      </w:pPr>
      <w:r>
        <w:rPr>
          <w:rFonts w:hint="eastAsia"/>
          <w:szCs w:val="21"/>
        </w:rPr>
        <w:t>商号又は名称</w:t>
      </w:r>
    </w:p>
    <w:p w14:paraId="6EF68F2F" w14:textId="77777777" w:rsidR="00551C0F" w:rsidRDefault="00551C0F" w:rsidP="00551C0F">
      <w:pPr>
        <w:ind w:leftChars="2700" w:left="5670"/>
        <w:rPr>
          <w:szCs w:val="21"/>
        </w:rPr>
      </w:pPr>
      <w:r>
        <w:rPr>
          <w:rFonts w:hint="eastAsia"/>
          <w:szCs w:val="21"/>
        </w:rPr>
        <w:t>代表者氏名　印</w:t>
      </w:r>
    </w:p>
    <w:p w14:paraId="03DFEE78" w14:textId="77777777" w:rsidR="00551C0F" w:rsidRDefault="00551C0F" w:rsidP="00551C0F">
      <w:pPr>
        <w:widowControl/>
        <w:jc w:val="right"/>
      </w:pPr>
    </w:p>
    <w:p w14:paraId="40CC36C1" w14:textId="77777777" w:rsidR="00551C0F" w:rsidRDefault="00551C0F" w:rsidP="00551C0F">
      <w:pPr>
        <w:widowControl/>
        <w:jc w:val="left"/>
      </w:pPr>
    </w:p>
    <w:p w14:paraId="755D56B0" w14:textId="77777777" w:rsidR="00551C0F" w:rsidRDefault="00551C0F" w:rsidP="00551C0F">
      <w:pPr>
        <w:widowControl/>
        <w:jc w:val="left"/>
      </w:pPr>
    </w:p>
    <w:p w14:paraId="18D39035" w14:textId="77777777" w:rsidR="00551C0F" w:rsidRDefault="00551C0F" w:rsidP="00551C0F">
      <w:pPr>
        <w:widowControl/>
        <w:jc w:val="left"/>
      </w:pPr>
      <w:r>
        <w:rPr>
          <w:rFonts w:hint="eastAsia"/>
        </w:rPr>
        <w:t xml:space="preserve">　当社は、貴殿発注の物品・役務契約の競争参加に当たって、当該契約の履行地域について、現在、農林水産省の機関から物品・役務契約に係る指名停止の措置を受けていないことを申し立ていたします。</w:t>
      </w:r>
    </w:p>
    <w:p w14:paraId="074FF4E2" w14:textId="77777777" w:rsidR="00551C0F" w:rsidRDefault="00551C0F" w:rsidP="00551C0F">
      <w:pPr>
        <w:widowControl/>
        <w:jc w:val="left"/>
      </w:pPr>
      <w:r>
        <w:rPr>
          <w:rFonts w:hint="eastAsia"/>
        </w:rPr>
        <w:t xml:space="preserve">　また、この申立てが虚偽であることにより当方が不利益を被ることとなっても、異議は一切申し立てません。</w:t>
      </w:r>
    </w:p>
    <w:p w14:paraId="21723B59" w14:textId="77777777" w:rsidR="00551C0F" w:rsidRDefault="00551C0F" w:rsidP="00551C0F">
      <w:pPr>
        <w:widowControl/>
        <w:jc w:val="left"/>
      </w:pPr>
    </w:p>
    <w:p w14:paraId="365B967B" w14:textId="77777777" w:rsidR="00E66E4F" w:rsidRPr="00551C0F" w:rsidRDefault="00E66E4F">
      <w:pPr>
        <w:rPr>
          <w:rFonts w:hint="eastAsia"/>
          <w:szCs w:val="21"/>
        </w:rPr>
      </w:pPr>
    </w:p>
    <w:p w14:paraId="72A8BBA8" w14:textId="77777777" w:rsidR="00C14CF4" w:rsidRPr="0011126B" w:rsidRDefault="00C14CF4">
      <w:pPr>
        <w:rPr>
          <w:rFonts w:hint="eastAsia"/>
          <w:szCs w:val="21"/>
        </w:rPr>
      </w:pPr>
    </w:p>
    <w:sectPr w:rsidR="00C14CF4" w:rsidRPr="0011126B" w:rsidSect="00EB1E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CC06" w14:textId="77777777" w:rsidR="00F81AC6" w:rsidRDefault="00F81AC6" w:rsidP="000362CC">
      <w:r>
        <w:separator/>
      </w:r>
    </w:p>
  </w:endnote>
  <w:endnote w:type="continuationSeparator" w:id="0">
    <w:p w14:paraId="4057AD23" w14:textId="77777777" w:rsidR="00F81AC6" w:rsidRDefault="00F81AC6" w:rsidP="0003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AA09" w14:textId="77777777" w:rsidR="00F81AC6" w:rsidRDefault="00F81AC6" w:rsidP="000362CC">
      <w:r>
        <w:separator/>
      </w:r>
    </w:p>
  </w:footnote>
  <w:footnote w:type="continuationSeparator" w:id="0">
    <w:p w14:paraId="2E30AAAA" w14:textId="77777777" w:rsidR="00F81AC6" w:rsidRDefault="00F81AC6" w:rsidP="00036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514"/>
    <w:multiLevelType w:val="hybridMultilevel"/>
    <w:tmpl w:val="96FE20E2"/>
    <w:lvl w:ilvl="0" w:tplc="FFFFFFFF">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E0267C"/>
    <w:multiLevelType w:val="hybridMultilevel"/>
    <w:tmpl w:val="45DEA0F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6351E88"/>
    <w:multiLevelType w:val="hybridMultilevel"/>
    <w:tmpl w:val="FA2E50F0"/>
    <w:lvl w:ilvl="0" w:tplc="C7547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568E4"/>
    <w:multiLevelType w:val="hybridMultilevel"/>
    <w:tmpl w:val="91388E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316014"/>
    <w:multiLevelType w:val="hybridMultilevel"/>
    <w:tmpl w:val="02CC8AB4"/>
    <w:lvl w:ilvl="0" w:tplc="B8D4528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7D30FFD"/>
    <w:multiLevelType w:val="hybridMultilevel"/>
    <w:tmpl w:val="1340C2D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321B0202"/>
    <w:multiLevelType w:val="hybridMultilevel"/>
    <w:tmpl w:val="8A64C9AE"/>
    <w:lvl w:ilvl="0" w:tplc="FFFFFFFF">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2DD7F4A"/>
    <w:multiLevelType w:val="hybridMultilevel"/>
    <w:tmpl w:val="30E08B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01D25"/>
    <w:multiLevelType w:val="hybridMultilevel"/>
    <w:tmpl w:val="2460D850"/>
    <w:lvl w:ilvl="0" w:tplc="5DA2804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0365DAF"/>
    <w:multiLevelType w:val="hybridMultilevel"/>
    <w:tmpl w:val="B360ED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EC6BBF"/>
    <w:multiLevelType w:val="hybridMultilevel"/>
    <w:tmpl w:val="4A04F5E8"/>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60A155D"/>
    <w:multiLevelType w:val="hybridMultilevel"/>
    <w:tmpl w:val="92124DC4"/>
    <w:lvl w:ilvl="0" w:tplc="5DA2804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8C71F24"/>
    <w:multiLevelType w:val="hybridMultilevel"/>
    <w:tmpl w:val="A354640E"/>
    <w:lvl w:ilvl="0" w:tplc="5DA2804E">
      <w:start w:val="1"/>
      <w:numFmt w:val="decimalFullWidth"/>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59C402B5"/>
    <w:multiLevelType w:val="hybridMultilevel"/>
    <w:tmpl w:val="996074AC"/>
    <w:lvl w:ilvl="0" w:tplc="B8D4528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F0C127D"/>
    <w:multiLevelType w:val="hybridMultilevel"/>
    <w:tmpl w:val="D4C8A496"/>
    <w:lvl w:ilvl="0" w:tplc="FFFFFFFF">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5B63C5A"/>
    <w:multiLevelType w:val="hybridMultilevel"/>
    <w:tmpl w:val="D194A932"/>
    <w:lvl w:ilvl="0" w:tplc="04090011">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D204058"/>
    <w:multiLevelType w:val="hybridMultilevel"/>
    <w:tmpl w:val="C556EAE4"/>
    <w:lvl w:ilvl="0" w:tplc="8FECCA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AF30FC"/>
    <w:multiLevelType w:val="hybridMultilevel"/>
    <w:tmpl w:val="C18A6B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99F0DBF"/>
    <w:multiLevelType w:val="hybridMultilevel"/>
    <w:tmpl w:val="D70C6D96"/>
    <w:lvl w:ilvl="0" w:tplc="FFFFFFFF">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7A0D219D"/>
    <w:multiLevelType w:val="hybridMultilevel"/>
    <w:tmpl w:val="0AB62D1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7CC55520"/>
    <w:multiLevelType w:val="hybridMultilevel"/>
    <w:tmpl w:val="EA00AB5C"/>
    <w:lvl w:ilvl="0" w:tplc="5DA2804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EB485B"/>
    <w:multiLevelType w:val="hybridMultilevel"/>
    <w:tmpl w:val="4D3EB76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050425059">
    <w:abstractNumId w:val="2"/>
  </w:num>
  <w:num w:numId="2" w16cid:durableId="1835223499">
    <w:abstractNumId w:val="3"/>
  </w:num>
  <w:num w:numId="3" w16cid:durableId="1031803210">
    <w:abstractNumId w:val="13"/>
  </w:num>
  <w:num w:numId="4" w16cid:durableId="34425272">
    <w:abstractNumId w:val="16"/>
  </w:num>
  <w:num w:numId="5" w16cid:durableId="1386296841">
    <w:abstractNumId w:val="4"/>
  </w:num>
  <w:num w:numId="6" w16cid:durableId="1134178978">
    <w:abstractNumId w:val="10"/>
  </w:num>
  <w:num w:numId="7" w16cid:durableId="889994755">
    <w:abstractNumId w:val="15"/>
  </w:num>
  <w:num w:numId="8" w16cid:durableId="1050425667">
    <w:abstractNumId w:val="5"/>
  </w:num>
  <w:num w:numId="9" w16cid:durableId="152840111">
    <w:abstractNumId w:val="19"/>
  </w:num>
  <w:num w:numId="10" w16cid:durableId="391586620">
    <w:abstractNumId w:val="9"/>
  </w:num>
  <w:num w:numId="11" w16cid:durableId="2060081997">
    <w:abstractNumId w:val="1"/>
  </w:num>
  <w:num w:numId="12" w16cid:durableId="1698196310">
    <w:abstractNumId w:val="17"/>
  </w:num>
  <w:num w:numId="13" w16cid:durableId="560599734">
    <w:abstractNumId w:val="11"/>
  </w:num>
  <w:num w:numId="14" w16cid:durableId="65038028">
    <w:abstractNumId w:val="8"/>
  </w:num>
  <w:num w:numId="15" w16cid:durableId="1620643983">
    <w:abstractNumId w:val="20"/>
  </w:num>
  <w:num w:numId="16" w16cid:durableId="1816483897">
    <w:abstractNumId w:val="12"/>
  </w:num>
  <w:num w:numId="17" w16cid:durableId="987367971">
    <w:abstractNumId w:val="7"/>
  </w:num>
  <w:num w:numId="18" w16cid:durableId="28801518">
    <w:abstractNumId w:val="21"/>
  </w:num>
  <w:num w:numId="19" w16cid:durableId="2081554772">
    <w:abstractNumId w:val="18"/>
  </w:num>
  <w:num w:numId="20" w16cid:durableId="267202298">
    <w:abstractNumId w:val="6"/>
  </w:num>
  <w:num w:numId="21" w16cid:durableId="1797481211">
    <w:abstractNumId w:val="0"/>
  </w:num>
  <w:num w:numId="22" w16cid:durableId="352148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2A83"/>
    <w:rsid w:val="00003B85"/>
    <w:rsid w:val="00003CBA"/>
    <w:rsid w:val="00017CF3"/>
    <w:rsid w:val="00035CE2"/>
    <w:rsid w:val="000362CC"/>
    <w:rsid w:val="00036D2E"/>
    <w:rsid w:val="00037942"/>
    <w:rsid w:val="00041561"/>
    <w:rsid w:val="00052DCB"/>
    <w:rsid w:val="000552C8"/>
    <w:rsid w:val="0007003E"/>
    <w:rsid w:val="00076B9B"/>
    <w:rsid w:val="00084C07"/>
    <w:rsid w:val="00090B3B"/>
    <w:rsid w:val="000974DE"/>
    <w:rsid w:val="000A163C"/>
    <w:rsid w:val="000A6DF8"/>
    <w:rsid w:val="000B2373"/>
    <w:rsid w:val="000D74D5"/>
    <w:rsid w:val="000E13F3"/>
    <w:rsid w:val="000F3D7B"/>
    <w:rsid w:val="00107B64"/>
    <w:rsid w:val="0011126B"/>
    <w:rsid w:val="00130328"/>
    <w:rsid w:val="001422A7"/>
    <w:rsid w:val="00147A2C"/>
    <w:rsid w:val="0016765D"/>
    <w:rsid w:val="00172796"/>
    <w:rsid w:val="0017290B"/>
    <w:rsid w:val="00173BA4"/>
    <w:rsid w:val="00196DC2"/>
    <w:rsid w:val="001A1CC6"/>
    <w:rsid w:val="001A56C9"/>
    <w:rsid w:val="001E1310"/>
    <w:rsid w:val="001E2505"/>
    <w:rsid w:val="001E4294"/>
    <w:rsid w:val="00203CE5"/>
    <w:rsid w:val="00203F89"/>
    <w:rsid w:val="002228EA"/>
    <w:rsid w:val="00231DF0"/>
    <w:rsid w:val="00266B53"/>
    <w:rsid w:val="002936A2"/>
    <w:rsid w:val="002947A6"/>
    <w:rsid w:val="002B1949"/>
    <w:rsid w:val="002B2450"/>
    <w:rsid w:val="002B2ACE"/>
    <w:rsid w:val="002B4510"/>
    <w:rsid w:val="002F5663"/>
    <w:rsid w:val="00305B74"/>
    <w:rsid w:val="003141C5"/>
    <w:rsid w:val="00326EB2"/>
    <w:rsid w:val="00354EE2"/>
    <w:rsid w:val="00361BD1"/>
    <w:rsid w:val="00375E60"/>
    <w:rsid w:val="00377EF2"/>
    <w:rsid w:val="003922A0"/>
    <w:rsid w:val="003A63DC"/>
    <w:rsid w:val="003A667A"/>
    <w:rsid w:val="003A75A8"/>
    <w:rsid w:val="003B34D3"/>
    <w:rsid w:val="003C25C3"/>
    <w:rsid w:val="003C5DBA"/>
    <w:rsid w:val="003D48AA"/>
    <w:rsid w:val="003D4CAD"/>
    <w:rsid w:val="003E0494"/>
    <w:rsid w:val="00424E9D"/>
    <w:rsid w:val="004262C1"/>
    <w:rsid w:val="00456CD4"/>
    <w:rsid w:val="0046313A"/>
    <w:rsid w:val="004636D3"/>
    <w:rsid w:val="0047162C"/>
    <w:rsid w:val="004A607A"/>
    <w:rsid w:val="004D3768"/>
    <w:rsid w:val="004E2FA1"/>
    <w:rsid w:val="004E3A33"/>
    <w:rsid w:val="0050099E"/>
    <w:rsid w:val="00503228"/>
    <w:rsid w:val="00511B18"/>
    <w:rsid w:val="00511E9D"/>
    <w:rsid w:val="005136CC"/>
    <w:rsid w:val="00516152"/>
    <w:rsid w:val="0052655C"/>
    <w:rsid w:val="00527C48"/>
    <w:rsid w:val="005305F9"/>
    <w:rsid w:val="00535428"/>
    <w:rsid w:val="00551C0F"/>
    <w:rsid w:val="00557263"/>
    <w:rsid w:val="00587F96"/>
    <w:rsid w:val="005925C3"/>
    <w:rsid w:val="00592BAF"/>
    <w:rsid w:val="005931A9"/>
    <w:rsid w:val="005C05B8"/>
    <w:rsid w:val="005C1239"/>
    <w:rsid w:val="005D419E"/>
    <w:rsid w:val="00614E2B"/>
    <w:rsid w:val="006261F5"/>
    <w:rsid w:val="00626EA5"/>
    <w:rsid w:val="00627CC1"/>
    <w:rsid w:val="006406D2"/>
    <w:rsid w:val="006647BE"/>
    <w:rsid w:val="00665F3F"/>
    <w:rsid w:val="00666C4C"/>
    <w:rsid w:val="0068343F"/>
    <w:rsid w:val="00683DCC"/>
    <w:rsid w:val="00691BA5"/>
    <w:rsid w:val="006A003B"/>
    <w:rsid w:val="006A2E60"/>
    <w:rsid w:val="006B5B9C"/>
    <w:rsid w:val="006B76AF"/>
    <w:rsid w:val="006C4360"/>
    <w:rsid w:val="006F0D73"/>
    <w:rsid w:val="006F5DD1"/>
    <w:rsid w:val="00712AF7"/>
    <w:rsid w:val="00725BB0"/>
    <w:rsid w:val="00726286"/>
    <w:rsid w:val="00733A38"/>
    <w:rsid w:val="00747613"/>
    <w:rsid w:val="00754F7B"/>
    <w:rsid w:val="00755A00"/>
    <w:rsid w:val="00763CA2"/>
    <w:rsid w:val="00772EBE"/>
    <w:rsid w:val="007812FC"/>
    <w:rsid w:val="007847AE"/>
    <w:rsid w:val="007C5290"/>
    <w:rsid w:val="007C729A"/>
    <w:rsid w:val="0081469F"/>
    <w:rsid w:val="00822ED9"/>
    <w:rsid w:val="0083611F"/>
    <w:rsid w:val="00845D5B"/>
    <w:rsid w:val="008465DF"/>
    <w:rsid w:val="00855291"/>
    <w:rsid w:val="00860363"/>
    <w:rsid w:val="00860BE9"/>
    <w:rsid w:val="00885F4D"/>
    <w:rsid w:val="00890C0F"/>
    <w:rsid w:val="00891F08"/>
    <w:rsid w:val="0089375C"/>
    <w:rsid w:val="00893ED7"/>
    <w:rsid w:val="008B16A6"/>
    <w:rsid w:val="008B6588"/>
    <w:rsid w:val="008C183C"/>
    <w:rsid w:val="008D502F"/>
    <w:rsid w:val="008D5324"/>
    <w:rsid w:val="008D7559"/>
    <w:rsid w:val="008E2AD8"/>
    <w:rsid w:val="008E5779"/>
    <w:rsid w:val="008E5A5B"/>
    <w:rsid w:val="008E718B"/>
    <w:rsid w:val="008F39BB"/>
    <w:rsid w:val="008F409F"/>
    <w:rsid w:val="00937F5A"/>
    <w:rsid w:val="009427F8"/>
    <w:rsid w:val="00953B8C"/>
    <w:rsid w:val="009548FB"/>
    <w:rsid w:val="00962896"/>
    <w:rsid w:val="00963DBD"/>
    <w:rsid w:val="009644FB"/>
    <w:rsid w:val="00966B7A"/>
    <w:rsid w:val="009700D7"/>
    <w:rsid w:val="00973A90"/>
    <w:rsid w:val="009779F9"/>
    <w:rsid w:val="009964D8"/>
    <w:rsid w:val="009A1F05"/>
    <w:rsid w:val="009A3F0D"/>
    <w:rsid w:val="009C1939"/>
    <w:rsid w:val="009C45EB"/>
    <w:rsid w:val="009D76C5"/>
    <w:rsid w:val="009E1057"/>
    <w:rsid w:val="009E4D2B"/>
    <w:rsid w:val="009E7918"/>
    <w:rsid w:val="00A02B89"/>
    <w:rsid w:val="00A06EE5"/>
    <w:rsid w:val="00A162DB"/>
    <w:rsid w:val="00A24EB4"/>
    <w:rsid w:val="00A27631"/>
    <w:rsid w:val="00A54C2B"/>
    <w:rsid w:val="00A63E5E"/>
    <w:rsid w:val="00A7072C"/>
    <w:rsid w:val="00AA3C19"/>
    <w:rsid w:val="00AB235D"/>
    <w:rsid w:val="00AC4C05"/>
    <w:rsid w:val="00AF3150"/>
    <w:rsid w:val="00B038B4"/>
    <w:rsid w:val="00B12273"/>
    <w:rsid w:val="00B24606"/>
    <w:rsid w:val="00B2696B"/>
    <w:rsid w:val="00B33C6D"/>
    <w:rsid w:val="00B44C6B"/>
    <w:rsid w:val="00B577B3"/>
    <w:rsid w:val="00B673E0"/>
    <w:rsid w:val="00B86CCD"/>
    <w:rsid w:val="00BB2369"/>
    <w:rsid w:val="00BB58F9"/>
    <w:rsid w:val="00BC26D9"/>
    <w:rsid w:val="00BC65DB"/>
    <w:rsid w:val="00BD198B"/>
    <w:rsid w:val="00BD509E"/>
    <w:rsid w:val="00C00B04"/>
    <w:rsid w:val="00C14CF4"/>
    <w:rsid w:val="00C151EB"/>
    <w:rsid w:val="00C20BDF"/>
    <w:rsid w:val="00C34FCB"/>
    <w:rsid w:val="00C42741"/>
    <w:rsid w:val="00C44BD7"/>
    <w:rsid w:val="00C644FA"/>
    <w:rsid w:val="00C65508"/>
    <w:rsid w:val="00C72A83"/>
    <w:rsid w:val="00C77D18"/>
    <w:rsid w:val="00C815FE"/>
    <w:rsid w:val="00C947C6"/>
    <w:rsid w:val="00C962C0"/>
    <w:rsid w:val="00CA767A"/>
    <w:rsid w:val="00CA7BE2"/>
    <w:rsid w:val="00D030A0"/>
    <w:rsid w:val="00D31D23"/>
    <w:rsid w:val="00D33A87"/>
    <w:rsid w:val="00D36962"/>
    <w:rsid w:val="00D55B23"/>
    <w:rsid w:val="00D56417"/>
    <w:rsid w:val="00D713D6"/>
    <w:rsid w:val="00DA4D0E"/>
    <w:rsid w:val="00DB696F"/>
    <w:rsid w:val="00DC5361"/>
    <w:rsid w:val="00DC7DB1"/>
    <w:rsid w:val="00DD5D6C"/>
    <w:rsid w:val="00DE225C"/>
    <w:rsid w:val="00DE43D8"/>
    <w:rsid w:val="00DE775C"/>
    <w:rsid w:val="00DF7E54"/>
    <w:rsid w:val="00E0281D"/>
    <w:rsid w:val="00E05FE9"/>
    <w:rsid w:val="00E129A7"/>
    <w:rsid w:val="00E14F57"/>
    <w:rsid w:val="00E272EE"/>
    <w:rsid w:val="00E44F7C"/>
    <w:rsid w:val="00E66E4F"/>
    <w:rsid w:val="00E84194"/>
    <w:rsid w:val="00EB1EC2"/>
    <w:rsid w:val="00EC2B78"/>
    <w:rsid w:val="00EC7174"/>
    <w:rsid w:val="00ED3201"/>
    <w:rsid w:val="00EE2864"/>
    <w:rsid w:val="00EF4462"/>
    <w:rsid w:val="00F0395B"/>
    <w:rsid w:val="00F136BF"/>
    <w:rsid w:val="00F14EEF"/>
    <w:rsid w:val="00F21173"/>
    <w:rsid w:val="00F35A56"/>
    <w:rsid w:val="00F46580"/>
    <w:rsid w:val="00F63835"/>
    <w:rsid w:val="00F64ADB"/>
    <w:rsid w:val="00F74DE8"/>
    <w:rsid w:val="00F81AC6"/>
    <w:rsid w:val="00F9499C"/>
    <w:rsid w:val="00FA3993"/>
    <w:rsid w:val="00FB0C04"/>
    <w:rsid w:val="00FB7319"/>
    <w:rsid w:val="00FC4FB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18C08AC"/>
  <w15:chartTrackingRefBased/>
  <w15:docId w15:val="{DECDC8D1-74D8-4D05-865F-D7F72715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EC2"/>
    <w:pPr>
      <w:widowControl w:val="0"/>
      <w:jc w:val="both"/>
    </w:pPr>
    <w:rPr>
      <w:rFonts w:ascii="ＭＳ 明朝"/>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313A"/>
  </w:style>
  <w:style w:type="character" w:customStyle="1" w:styleId="a4">
    <w:name w:val="日付 (文字)"/>
    <w:link w:val="a3"/>
    <w:uiPriority w:val="99"/>
    <w:semiHidden/>
    <w:rsid w:val="0046313A"/>
    <w:rPr>
      <w:kern w:val="2"/>
      <w:sz w:val="21"/>
      <w:szCs w:val="22"/>
    </w:rPr>
  </w:style>
  <w:style w:type="paragraph" w:styleId="a5">
    <w:name w:val="Balloon Text"/>
    <w:basedOn w:val="a"/>
    <w:link w:val="a6"/>
    <w:uiPriority w:val="99"/>
    <w:semiHidden/>
    <w:unhideWhenUsed/>
    <w:rsid w:val="0046313A"/>
    <w:rPr>
      <w:rFonts w:ascii="Arial" w:eastAsia="ＭＳ ゴシック" w:hAnsi="Arial"/>
      <w:sz w:val="18"/>
      <w:szCs w:val="18"/>
    </w:rPr>
  </w:style>
  <w:style w:type="character" w:customStyle="1" w:styleId="a6">
    <w:name w:val="吹き出し (文字)"/>
    <w:link w:val="a5"/>
    <w:uiPriority w:val="99"/>
    <w:semiHidden/>
    <w:rsid w:val="0046313A"/>
    <w:rPr>
      <w:rFonts w:ascii="Arial" w:eastAsia="ＭＳ ゴシック" w:hAnsi="Arial" w:cs="Times New Roman"/>
      <w:kern w:val="2"/>
      <w:sz w:val="18"/>
      <w:szCs w:val="18"/>
    </w:rPr>
  </w:style>
  <w:style w:type="paragraph" w:styleId="a7">
    <w:name w:val="header"/>
    <w:basedOn w:val="a"/>
    <w:link w:val="a8"/>
    <w:uiPriority w:val="99"/>
    <w:unhideWhenUsed/>
    <w:rsid w:val="000362CC"/>
    <w:pPr>
      <w:tabs>
        <w:tab w:val="center" w:pos="4252"/>
        <w:tab w:val="right" w:pos="8504"/>
      </w:tabs>
      <w:snapToGrid w:val="0"/>
    </w:pPr>
  </w:style>
  <w:style w:type="character" w:customStyle="1" w:styleId="a8">
    <w:name w:val="ヘッダー (文字)"/>
    <w:link w:val="a7"/>
    <w:uiPriority w:val="99"/>
    <w:rsid w:val="000362CC"/>
    <w:rPr>
      <w:kern w:val="2"/>
      <w:sz w:val="21"/>
      <w:szCs w:val="22"/>
    </w:rPr>
  </w:style>
  <w:style w:type="paragraph" w:styleId="a9">
    <w:name w:val="footer"/>
    <w:basedOn w:val="a"/>
    <w:link w:val="aa"/>
    <w:uiPriority w:val="99"/>
    <w:unhideWhenUsed/>
    <w:rsid w:val="000362CC"/>
    <w:pPr>
      <w:tabs>
        <w:tab w:val="center" w:pos="4252"/>
        <w:tab w:val="right" w:pos="8504"/>
      </w:tabs>
      <w:snapToGrid w:val="0"/>
    </w:pPr>
  </w:style>
  <w:style w:type="character" w:customStyle="1" w:styleId="aa">
    <w:name w:val="フッター (文字)"/>
    <w:link w:val="a9"/>
    <w:uiPriority w:val="99"/>
    <w:rsid w:val="000362CC"/>
    <w:rPr>
      <w:kern w:val="2"/>
      <w:sz w:val="21"/>
      <w:szCs w:val="22"/>
    </w:rPr>
  </w:style>
  <w:style w:type="character" w:styleId="ab">
    <w:name w:val="Hyperlink"/>
    <w:uiPriority w:val="99"/>
    <w:unhideWhenUsed/>
    <w:rsid w:val="00E84194"/>
    <w:rPr>
      <w:color w:val="0000FF"/>
      <w:u w:val="single"/>
    </w:rPr>
  </w:style>
  <w:style w:type="table" w:styleId="ac">
    <w:name w:val="Table Grid"/>
    <w:basedOn w:val="a1"/>
    <w:uiPriority w:val="59"/>
    <w:rsid w:val="00E6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6B76AF"/>
    <w:rPr>
      <w:sz w:val="18"/>
      <w:szCs w:val="18"/>
    </w:rPr>
  </w:style>
  <w:style w:type="paragraph" w:styleId="ae">
    <w:name w:val="annotation text"/>
    <w:basedOn w:val="a"/>
    <w:link w:val="af"/>
    <w:uiPriority w:val="99"/>
    <w:unhideWhenUsed/>
    <w:rsid w:val="006B76AF"/>
    <w:pPr>
      <w:jc w:val="left"/>
    </w:pPr>
    <w:rPr>
      <w:rFonts w:ascii="游明朝" w:eastAsia="游明朝" w:hAnsi="游明朝"/>
    </w:rPr>
  </w:style>
  <w:style w:type="character" w:customStyle="1" w:styleId="af">
    <w:name w:val="コメント文字列 (文字)"/>
    <w:link w:val="ae"/>
    <w:uiPriority w:val="99"/>
    <w:rsid w:val="006B76AF"/>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3949">
      <w:bodyDiv w:val="1"/>
      <w:marLeft w:val="0"/>
      <w:marRight w:val="0"/>
      <w:marTop w:val="0"/>
      <w:marBottom w:val="0"/>
      <w:divBdr>
        <w:top w:val="none" w:sz="0" w:space="0" w:color="auto"/>
        <w:left w:val="none" w:sz="0" w:space="0" w:color="auto"/>
        <w:bottom w:val="none" w:sz="0" w:space="0" w:color="auto"/>
        <w:right w:val="none" w:sz="0" w:space="0" w:color="auto"/>
      </w:divBdr>
    </w:div>
    <w:div w:id="12659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6E1D-BB0D-4A43-9BDA-C71211DE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I</dc:creator>
  <cp:keywords/>
  <cp:lastModifiedBy>田附 りか</cp:lastModifiedBy>
  <cp:revision>2</cp:revision>
  <cp:lastPrinted>2026-05-12T07:56:00Z</cp:lastPrinted>
  <dcterms:created xsi:type="dcterms:W3CDTF">2026-05-13T01:51:00Z</dcterms:created>
  <dcterms:modified xsi:type="dcterms:W3CDTF">2026-05-13T01:51:00Z</dcterms:modified>
</cp:coreProperties>
</file>